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5E4B" w14:textId="391FD1B1" w:rsidR="00F5238E" w:rsidRPr="005058FA" w:rsidRDefault="00CA5448" w:rsidP="00F5238E">
      <w:pPr>
        <w:spacing w:after="0"/>
        <w:jc w:val="center"/>
        <w:rPr>
          <w:b/>
          <w:sz w:val="44"/>
          <w:szCs w:val="44"/>
        </w:rPr>
      </w:pPr>
      <w:r w:rsidRPr="00CA54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A5448">
        <w:rPr>
          <w:b/>
          <w:noProof/>
          <w:sz w:val="44"/>
          <w:szCs w:val="44"/>
          <w:lang w:val="en-GB" w:eastAsia="en-GB"/>
        </w:rPr>
        <w:drawing>
          <wp:inline distT="0" distB="0" distL="0" distR="0" wp14:anchorId="217F9450" wp14:editId="0535F9A3">
            <wp:extent cx="3505200" cy="1423592"/>
            <wp:effectExtent l="0" t="0" r="0" b="5715"/>
            <wp:docPr id="1" name="Picture 1" descr="C:\Users\Andrew\OneDrive\Barrie Rugby\barrie rugb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Barrie Rugby\barrie rugby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9272" cy="1429307"/>
                    </a:xfrm>
                    <a:prstGeom prst="rect">
                      <a:avLst/>
                    </a:prstGeom>
                    <a:noFill/>
                    <a:ln>
                      <a:noFill/>
                    </a:ln>
                  </pic:spPr>
                </pic:pic>
              </a:graphicData>
            </a:graphic>
          </wp:inline>
        </w:drawing>
      </w:r>
    </w:p>
    <w:p w14:paraId="14BC402E" w14:textId="77777777" w:rsidR="006E69B7" w:rsidRDefault="006E69B7" w:rsidP="00F5238E">
      <w:pPr>
        <w:spacing w:after="0"/>
        <w:jc w:val="center"/>
        <w:rPr>
          <w:b/>
          <w:sz w:val="44"/>
          <w:szCs w:val="44"/>
        </w:rPr>
      </w:pPr>
    </w:p>
    <w:p w14:paraId="45C4F1A8" w14:textId="3BAAAC50" w:rsidR="00F5238E" w:rsidRPr="005058FA" w:rsidRDefault="005058FA" w:rsidP="006E69B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b/>
          <w:sz w:val="44"/>
          <w:szCs w:val="44"/>
        </w:rPr>
      </w:pPr>
      <w:r w:rsidRPr="005058FA">
        <w:rPr>
          <w:b/>
          <w:sz w:val="44"/>
          <w:szCs w:val="44"/>
        </w:rPr>
        <w:t>Mini Rugby Program</w:t>
      </w:r>
    </w:p>
    <w:p w14:paraId="2F779871" w14:textId="77777777" w:rsidR="00F5238E" w:rsidRDefault="00F5238E" w:rsidP="00F5238E">
      <w:pPr>
        <w:spacing w:after="0"/>
        <w:jc w:val="center"/>
      </w:pPr>
    </w:p>
    <w:p w14:paraId="45163C56" w14:textId="77777777" w:rsidR="005058FA" w:rsidRDefault="005058FA" w:rsidP="005058FA">
      <w:pPr>
        <w:spacing w:after="0"/>
        <w:rPr>
          <w:b/>
        </w:rPr>
      </w:pPr>
    </w:p>
    <w:p w14:paraId="596EDD80" w14:textId="10580B09" w:rsidR="005058FA" w:rsidRPr="006C4B4B" w:rsidRDefault="005058FA" w:rsidP="005058FA">
      <w:pPr>
        <w:spacing w:after="0"/>
        <w:rPr>
          <w:b/>
        </w:rPr>
      </w:pPr>
      <w:r>
        <w:rPr>
          <w:b/>
        </w:rPr>
        <w:t>AGE GROUPS</w:t>
      </w:r>
      <w:r>
        <w:rPr>
          <w:b/>
        </w:rPr>
        <w:tab/>
      </w:r>
      <w:r>
        <w:rPr>
          <w:b/>
        </w:rPr>
        <w:tab/>
        <w:t>REGISTRATION FEE</w:t>
      </w:r>
      <w:r w:rsidR="00ED243F">
        <w:rPr>
          <w:b/>
        </w:rPr>
        <w:t xml:space="preserve"> (2017)</w:t>
      </w:r>
      <w:r>
        <w:rPr>
          <w:b/>
        </w:rPr>
        <w:tab/>
      </w:r>
      <w:r>
        <w:rPr>
          <w:b/>
        </w:rPr>
        <w:tab/>
        <w:t>BIRTH YEARS</w:t>
      </w:r>
    </w:p>
    <w:p w14:paraId="0D345EFB" w14:textId="77777777" w:rsidR="005058FA" w:rsidRDefault="005058FA" w:rsidP="005058FA">
      <w:pPr>
        <w:spacing w:after="0"/>
      </w:pPr>
    </w:p>
    <w:p w14:paraId="2D2C70BE" w14:textId="3952D62A" w:rsidR="005058FA" w:rsidRDefault="00ED243F" w:rsidP="005058FA">
      <w:pPr>
        <w:spacing w:after="0"/>
      </w:pPr>
      <w:r>
        <w:t>Under 6</w:t>
      </w:r>
      <w:r>
        <w:tab/>
      </w:r>
      <w:r>
        <w:tab/>
      </w:r>
      <w:r>
        <w:tab/>
        <w:t>$18</w:t>
      </w:r>
      <w:r w:rsidR="005058FA">
        <w:t>5</w:t>
      </w:r>
      <w:r w:rsidR="005058FA">
        <w:tab/>
      </w:r>
      <w:r w:rsidR="005058FA">
        <w:tab/>
      </w:r>
      <w:r w:rsidR="005058FA">
        <w:tab/>
      </w:r>
      <w:r w:rsidR="005058FA">
        <w:tab/>
      </w:r>
      <w:r w:rsidR="00FF554E">
        <w:tab/>
        <w:t>2011</w:t>
      </w:r>
      <w:r w:rsidR="005058FA">
        <w:t xml:space="preserve"> or later</w:t>
      </w:r>
    </w:p>
    <w:p w14:paraId="1CEDED49" w14:textId="1E03334F" w:rsidR="005058FA" w:rsidRDefault="00ED243F" w:rsidP="005058FA">
      <w:pPr>
        <w:spacing w:after="0"/>
      </w:pPr>
      <w:r>
        <w:t>Under 8</w:t>
      </w:r>
      <w:r>
        <w:tab/>
      </w:r>
      <w:r>
        <w:tab/>
      </w:r>
      <w:r>
        <w:tab/>
        <w:t>$250</w:t>
      </w:r>
      <w:r w:rsidR="005058FA">
        <w:tab/>
      </w:r>
      <w:r w:rsidR="005058FA">
        <w:tab/>
      </w:r>
      <w:r w:rsidR="005058FA">
        <w:tab/>
      </w:r>
      <w:r w:rsidR="005058FA">
        <w:tab/>
      </w:r>
      <w:r w:rsidR="00FF554E">
        <w:tab/>
        <w:t>2009 and 2010</w:t>
      </w:r>
    </w:p>
    <w:p w14:paraId="6EB4CF33" w14:textId="233A1AAF" w:rsidR="005058FA" w:rsidRDefault="00ED243F" w:rsidP="005058FA">
      <w:pPr>
        <w:spacing w:after="0"/>
      </w:pPr>
      <w:r>
        <w:t>Under 10</w:t>
      </w:r>
      <w:r>
        <w:tab/>
      </w:r>
      <w:r>
        <w:tab/>
        <w:t>$250</w:t>
      </w:r>
      <w:r w:rsidR="005058FA">
        <w:tab/>
      </w:r>
      <w:r w:rsidR="005058FA">
        <w:tab/>
      </w:r>
      <w:r w:rsidR="005058FA">
        <w:tab/>
      </w:r>
      <w:r w:rsidR="005058FA">
        <w:tab/>
      </w:r>
      <w:r w:rsidR="00FF554E">
        <w:tab/>
        <w:t>2007 and 2008</w:t>
      </w:r>
    </w:p>
    <w:p w14:paraId="297DD4E2" w14:textId="393BDCAE" w:rsidR="005058FA" w:rsidRDefault="00ED243F" w:rsidP="005058FA">
      <w:pPr>
        <w:spacing w:after="0"/>
      </w:pPr>
      <w:r>
        <w:t>Under 12</w:t>
      </w:r>
      <w:r>
        <w:tab/>
      </w:r>
      <w:r>
        <w:tab/>
        <w:t>$26</w:t>
      </w:r>
      <w:r w:rsidR="005058FA">
        <w:t>0</w:t>
      </w:r>
      <w:r w:rsidR="005058FA">
        <w:tab/>
      </w:r>
      <w:r w:rsidR="005058FA">
        <w:tab/>
      </w:r>
      <w:r w:rsidR="005058FA">
        <w:tab/>
      </w:r>
      <w:r w:rsidR="005058FA">
        <w:tab/>
      </w:r>
      <w:r w:rsidR="00FF554E">
        <w:tab/>
        <w:t>2005 and 2006</w:t>
      </w:r>
    </w:p>
    <w:p w14:paraId="2FFF95E9" w14:textId="77777777" w:rsidR="005058FA" w:rsidRDefault="005058FA" w:rsidP="005058FA">
      <w:pPr>
        <w:spacing w:after="0"/>
      </w:pPr>
    </w:p>
    <w:p w14:paraId="7B26C902" w14:textId="569FD795" w:rsidR="005058FA" w:rsidRDefault="005058FA" w:rsidP="005058FA">
      <w:pPr>
        <w:spacing w:after="0"/>
      </w:pPr>
      <w:r>
        <w:t xml:space="preserve">All teams are co-ed. The U6, U8 and U10 teams all play non-contact flag rugby where tackles are made by pulling a flag attached to the player’s waist. The U12 </w:t>
      </w:r>
      <w:r w:rsidR="00EF4C88">
        <w:t xml:space="preserve">age group </w:t>
      </w:r>
      <w:r w:rsidR="00B32DCA">
        <w:t xml:space="preserve">play a graduated </w:t>
      </w:r>
      <w:r>
        <w:t xml:space="preserve">contact game. </w:t>
      </w:r>
    </w:p>
    <w:p w14:paraId="4B42BE66" w14:textId="77777777" w:rsidR="005058FA" w:rsidRDefault="005058FA" w:rsidP="005058FA">
      <w:pPr>
        <w:spacing w:after="0"/>
      </w:pPr>
    </w:p>
    <w:p w14:paraId="5A8F3CF9" w14:textId="29363A96" w:rsidR="005058FA" w:rsidRDefault="005058FA" w:rsidP="005058FA">
      <w:pPr>
        <w:spacing w:after="0"/>
      </w:pPr>
      <w:r>
        <w:t xml:space="preserve">No prior experience is needed. Kids who have never played before are not at a significant disadvantage and catch up fairly quickly. Our coaches are qualified, dedicated and focused on ensuring each child has a positive rugby experience.  </w:t>
      </w:r>
    </w:p>
    <w:p w14:paraId="5B5CB798" w14:textId="77777777" w:rsidR="005058FA" w:rsidRDefault="005058FA" w:rsidP="005058FA">
      <w:pPr>
        <w:spacing w:after="0"/>
      </w:pPr>
    </w:p>
    <w:p w14:paraId="0EFC25BA" w14:textId="1F4F804F" w:rsidR="005058FA" w:rsidRDefault="005058FA" w:rsidP="005058FA">
      <w:pPr>
        <w:spacing w:after="0"/>
        <w:rPr>
          <w:b/>
        </w:rPr>
      </w:pPr>
      <w:r>
        <w:rPr>
          <w:b/>
        </w:rPr>
        <w:t>WHAT DO THE FEES COVER?</w:t>
      </w:r>
    </w:p>
    <w:p w14:paraId="7A400C6F" w14:textId="77777777" w:rsidR="005058FA" w:rsidRPr="008A03C7" w:rsidRDefault="005058FA" w:rsidP="005058FA">
      <w:pPr>
        <w:spacing w:after="0"/>
        <w:rPr>
          <w:b/>
        </w:rPr>
      </w:pPr>
    </w:p>
    <w:p w14:paraId="062A038D" w14:textId="77777777" w:rsidR="005058FA" w:rsidRDefault="005058FA" w:rsidP="005058FA">
      <w:pPr>
        <w:pStyle w:val="ListParagraph"/>
        <w:numPr>
          <w:ilvl w:val="0"/>
          <w:numId w:val="5"/>
        </w:numPr>
        <w:spacing w:after="0"/>
      </w:pPr>
      <w:r>
        <w:t>Approximately $25 paid to Rugby Ontario membership and player insurance</w:t>
      </w:r>
    </w:p>
    <w:p w14:paraId="14D6EA34" w14:textId="77777777" w:rsidR="005058FA" w:rsidRDefault="005058FA" w:rsidP="005058FA">
      <w:pPr>
        <w:pStyle w:val="ListParagraph"/>
        <w:numPr>
          <w:ilvl w:val="0"/>
          <w:numId w:val="5"/>
        </w:numPr>
        <w:spacing w:after="0"/>
      </w:pPr>
      <w:r>
        <w:t>Approximately $30 paid to Rugby Canada membership and player insurance</w:t>
      </w:r>
    </w:p>
    <w:p w14:paraId="13E3864A" w14:textId="77777777" w:rsidR="005058FA" w:rsidRDefault="005058FA" w:rsidP="005058FA">
      <w:pPr>
        <w:pStyle w:val="ListParagraph"/>
        <w:numPr>
          <w:ilvl w:val="0"/>
          <w:numId w:val="5"/>
        </w:numPr>
        <w:spacing w:after="0"/>
      </w:pPr>
      <w:r>
        <w:t>Remainder of fees:</w:t>
      </w:r>
    </w:p>
    <w:p w14:paraId="1AA37D9B" w14:textId="5CCDEF24" w:rsidR="005058FA" w:rsidRDefault="005058FA" w:rsidP="005058FA">
      <w:pPr>
        <w:pStyle w:val="ListParagraph"/>
        <w:numPr>
          <w:ilvl w:val="1"/>
          <w:numId w:val="5"/>
        </w:numPr>
        <w:spacing w:after="0"/>
      </w:pPr>
      <w:r>
        <w:t>Players kit</w:t>
      </w:r>
      <w:r w:rsidR="00CB27C0">
        <w:t xml:space="preserve"> </w:t>
      </w:r>
      <w:r w:rsidR="00ED243F">
        <w:t xml:space="preserve">included </w:t>
      </w:r>
      <w:r w:rsidR="00CB27C0">
        <w:t>in first year</w:t>
      </w:r>
      <w:r w:rsidR="00ED243F">
        <w:t xml:space="preserve"> only</w:t>
      </w:r>
      <w:r>
        <w:t>: sublimated jersey, shorts, socks</w:t>
      </w:r>
    </w:p>
    <w:p w14:paraId="0D166A0B" w14:textId="77777777" w:rsidR="005058FA" w:rsidRDefault="005058FA" w:rsidP="005058FA">
      <w:pPr>
        <w:pStyle w:val="ListParagraph"/>
        <w:numPr>
          <w:ilvl w:val="1"/>
          <w:numId w:val="5"/>
        </w:numPr>
        <w:spacing w:after="0"/>
      </w:pPr>
      <w:r>
        <w:t>Field rental and associated costs (City of Barrie)</w:t>
      </w:r>
    </w:p>
    <w:p w14:paraId="2FEEED75" w14:textId="77777777" w:rsidR="005058FA" w:rsidRDefault="005058FA" w:rsidP="005058FA">
      <w:pPr>
        <w:pStyle w:val="ListParagraph"/>
        <w:numPr>
          <w:ilvl w:val="1"/>
          <w:numId w:val="5"/>
        </w:numPr>
        <w:spacing w:after="0"/>
      </w:pPr>
      <w:r>
        <w:t>Team equipment: balls, pinnies, pylons, bags, etc</w:t>
      </w:r>
    </w:p>
    <w:p w14:paraId="7C186396" w14:textId="77777777" w:rsidR="005058FA" w:rsidRDefault="005058FA" w:rsidP="005058FA">
      <w:pPr>
        <w:pStyle w:val="ListParagraph"/>
        <w:numPr>
          <w:ilvl w:val="1"/>
          <w:numId w:val="5"/>
        </w:numPr>
        <w:spacing w:after="0"/>
      </w:pPr>
      <w:r>
        <w:t xml:space="preserve">Referees </w:t>
      </w:r>
    </w:p>
    <w:p w14:paraId="4EB179A3" w14:textId="77777777" w:rsidR="005058FA" w:rsidRDefault="005058FA" w:rsidP="005058FA">
      <w:pPr>
        <w:pStyle w:val="ListParagraph"/>
        <w:numPr>
          <w:ilvl w:val="1"/>
          <w:numId w:val="5"/>
        </w:numPr>
        <w:spacing w:after="0"/>
      </w:pPr>
      <w:r>
        <w:t>Nominal fee for use of online registration tool</w:t>
      </w:r>
    </w:p>
    <w:p w14:paraId="71221ECB" w14:textId="77777777" w:rsidR="005058FA" w:rsidRDefault="005058FA" w:rsidP="00F5238E">
      <w:pPr>
        <w:spacing w:after="0"/>
        <w:rPr>
          <w:b/>
        </w:rPr>
      </w:pPr>
    </w:p>
    <w:p w14:paraId="0E7DD62E" w14:textId="77777777" w:rsidR="005058FA" w:rsidRDefault="005058FA" w:rsidP="00F5238E">
      <w:pPr>
        <w:spacing w:after="0"/>
        <w:rPr>
          <w:b/>
        </w:rPr>
      </w:pPr>
    </w:p>
    <w:p w14:paraId="536C8E76" w14:textId="77777777" w:rsidR="001861F9" w:rsidRDefault="001861F9" w:rsidP="00F5238E">
      <w:pPr>
        <w:spacing w:after="0"/>
        <w:rPr>
          <w:b/>
        </w:rPr>
      </w:pPr>
    </w:p>
    <w:p w14:paraId="67EBBE2F" w14:textId="19F16B6A" w:rsidR="00F5238E" w:rsidRDefault="002528BF" w:rsidP="00F5238E">
      <w:pPr>
        <w:spacing w:after="0"/>
        <w:rPr>
          <w:b/>
        </w:rPr>
      </w:pPr>
      <w:r>
        <w:rPr>
          <w:b/>
        </w:rPr>
        <w:lastRenderedPageBreak/>
        <w:t xml:space="preserve">FIELD </w:t>
      </w:r>
      <w:r w:rsidR="00B8152F">
        <w:rPr>
          <w:b/>
        </w:rPr>
        <w:t>PRACTICES</w:t>
      </w:r>
    </w:p>
    <w:p w14:paraId="62BA2384" w14:textId="77777777" w:rsidR="002528BF" w:rsidRPr="008A03C7" w:rsidRDefault="002528BF" w:rsidP="00F5238E">
      <w:pPr>
        <w:spacing w:after="0"/>
        <w:rPr>
          <w:b/>
        </w:rPr>
      </w:pPr>
    </w:p>
    <w:p w14:paraId="59EC0177" w14:textId="77777777" w:rsidR="00F5238E" w:rsidRDefault="00F5238E" w:rsidP="00F5238E">
      <w:pPr>
        <w:pStyle w:val="ListParagraph"/>
        <w:numPr>
          <w:ilvl w:val="0"/>
          <w:numId w:val="2"/>
        </w:numPr>
        <w:spacing w:after="0"/>
      </w:pPr>
      <w:r>
        <w:t>Monday and Wednesday, 6:30pm – 8:00pm</w:t>
      </w:r>
      <w:r w:rsidR="00004ED5">
        <w:t xml:space="preserve"> (1.5 hours per practice)</w:t>
      </w:r>
    </w:p>
    <w:p w14:paraId="5C1BE454" w14:textId="2E14FFED" w:rsidR="003B664E" w:rsidRDefault="003B664E" w:rsidP="00F5238E">
      <w:pPr>
        <w:pStyle w:val="ListParagraph"/>
        <w:numPr>
          <w:ilvl w:val="0"/>
          <w:numId w:val="2"/>
        </w:numPr>
        <w:spacing w:after="0"/>
      </w:pPr>
      <w:r>
        <w:t>The U6, U8, U10 and U12 all practice at Barrie Sports Complex</w:t>
      </w:r>
      <w:r w:rsidR="00CB27C0">
        <w:t xml:space="preserve"> in the same location</w:t>
      </w:r>
      <w:r>
        <w:t>.</w:t>
      </w:r>
      <w:r w:rsidR="00ED243F">
        <w:t xml:space="preserve"> </w:t>
      </w:r>
    </w:p>
    <w:p w14:paraId="4E011DC1" w14:textId="09BADD2D" w:rsidR="00F5238E" w:rsidRDefault="00CB27C0" w:rsidP="00F5238E">
      <w:pPr>
        <w:pStyle w:val="ListParagraph"/>
        <w:numPr>
          <w:ilvl w:val="0"/>
          <w:numId w:val="2"/>
        </w:numPr>
        <w:spacing w:after="0"/>
      </w:pPr>
      <w:r>
        <w:t xml:space="preserve">The </w:t>
      </w:r>
      <w:r w:rsidR="00F5238E">
        <w:t>Bar</w:t>
      </w:r>
      <w:r>
        <w:t>rie Sports Complex is located close to Midhurst</w:t>
      </w:r>
    </w:p>
    <w:p w14:paraId="535B941A" w14:textId="0D02186D" w:rsidR="002528BF" w:rsidRDefault="002528BF" w:rsidP="00F5238E">
      <w:pPr>
        <w:pStyle w:val="ListParagraph"/>
        <w:numPr>
          <w:ilvl w:val="0"/>
          <w:numId w:val="2"/>
        </w:numPr>
        <w:spacing w:after="0"/>
      </w:pPr>
      <w:r>
        <w:t xml:space="preserve">Field practices run all through May and June, we break for July and restart practices at the beginning of August through to the final tournament which is </w:t>
      </w:r>
      <w:r w:rsidR="00CB27C0">
        <w:t xml:space="preserve">the </w:t>
      </w:r>
      <w:r>
        <w:t>Ontario Provincials in Markham</w:t>
      </w:r>
      <w:r w:rsidR="00CB27C0">
        <w:t xml:space="preserve"> which takes place in late August</w:t>
      </w:r>
      <w:r>
        <w:t>.</w:t>
      </w:r>
    </w:p>
    <w:p w14:paraId="5101779C" w14:textId="77777777" w:rsidR="002528BF" w:rsidRDefault="002528BF" w:rsidP="002528BF">
      <w:pPr>
        <w:spacing w:after="0"/>
      </w:pPr>
    </w:p>
    <w:p w14:paraId="0DA9714D" w14:textId="1F10A7F6" w:rsidR="00ED243F" w:rsidRPr="00ED243F" w:rsidRDefault="00ED243F" w:rsidP="002528BF">
      <w:pPr>
        <w:spacing w:after="0"/>
      </w:pPr>
      <w:r w:rsidRPr="00ED243F">
        <w:t xml:space="preserve">The setting for </w:t>
      </w:r>
      <w:r>
        <w:t xml:space="preserve">our practices is a huge attraction for parents. Beautiful fields surrounded by forest. Parents pull up their deck chairs and just sit and relax in the evening sunshine while their kids get a healthy dose of outdoor exercise. </w:t>
      </w:r>
    </w:p>
    <w:p w14:paraId="5E1C7291" w14:textId="77777777" w:rsidR="00ED243F" w:rsidRDefault="00ED243F" w:rsidP="002528BF">
      <w:pPr>
        <w:spacing w:after="0"/>
        <w:rPr>
          <w:b/>
        </w:rPr>
      </w:pPr>
    </w:p>
    <w:p w14:paraId="28E4DD6F" w14:textId="77777777" w:rsidR="00ED243F" w:rsidRDefault="00ED243F" w:rsidP="002528BF">
      <w:pPr>
        <w:spacing w:after="0"/>
        <w:rPr>
          <w:b/>
        </w:rPr>
      </w:pPr>
    </w:p>
    <w:p w14:paraId="797CB7FF" w14:textId="78BFBB75" w:rsidR="002528BF" w:rsidRPr="002528BF" w:rsidRDefault="002528BF" w:rsidP="002528BF">
      <w:pPr>
        <w:spacing w:after="0"/>
        <w:rPr>
          <w:b/>
        </w:rPr>
      </w:pPr>
      <w:r>
        <w:rPr>
          <w:b/>
        </w:rPr>
        <w:t>RUGBY CLINICS</w:t>
      </w:r>
    </w:p>
    <w:p w14:paraId="1BDF41B1" w14:textId="77777777" w:rsidR="00F5238E" w:rsidRDefault="00F5238E" w:rsidP="00F5238E">
      <w:pPr>
        <w:spacing w:after="0"/>
      </w:pPr>
    </w:p>
    <w:p w14:paraId="54823185" w14:textId="001BDBC4" w:rsidR="002528BF" w:rsidRPr="002528BF" w:rsidRDefault="002528BF" w:rsidP="00F5238E">
      <w:pPr>
        <w:spacing w:after="0"/>
        <w:rPr>
          <w:b/>
        </w:rPr>
      </w:pPr>
      <w:r w:rsidRPr="002528BF">
        <w:t>The Coach</w:t>
      </w:r>
      <w:r>
        <w:t>es are ho</w:t>
      </w:r>
      <w:r w:rsidR="00364B2D">
        <w:t>ping to book</w:t>
      </w:r>
      <w:r>
        <w:t xml:space="preserve"> a school gym for the month of April and run coaching clinics to introduce new players to rugby and get returning players warmed up for the upcoming season. There will be an additional cost for this but it will be nominal and just enough to cover the cost of the gym. We will communicate to parents by email as soon as we know if we have been able to secure the gym.</w:t>
      </w:r>
      <w:r w:rsidRPr="002528BF">
        <w:rPr>
          <w:b/>
        </w:rPr>
        <w:t xml:space="preserve"> </w:t>
      </w:r>
    </w:p>
    <w:p w14:paraId="5A5339BD" w14:textId="77777777" w:rsidR="002528BF" w:rsidRDefault="002528BF" w:rsidP="00F5238E">
      <w:pPr>
        <w:spacing w:after="0"/>
        <w:rPr>
          <w:b/>
        </w:rPr>
      </w:pPr>
    </w:p>
    <w:p w14:paraId="5EE7EF34" w14:textId="54327CBF" w:rsidR="00F5238E" w:rsidRDefault="001861F9" w:rsidP="00F5238E">
      <w:pPr>
        <w:spacing w:after="0"/>
        <w:rPr>
          <w:b/>
        </w:rPr>
      </w:pPr>
      <w:r>
        <w:rPr>
          <w:b/>
        </w:rPr>
        <w:t>TOURNAMENTS</w:t>
      </w:r>
    </w:p>
    <w:p w14:paraId="5357CDBD" w14:textId="77777777" w:rsidR="00B8152F" w:rsidRPr="008A03C7" w:rsidRDefault="00B8152F" w:rsidP="00F5238E">
      <w:pPr>
        <w:spacing w:after="0"/>
        <w:rPr>
          <w:b/>
        </w:rPr>
      </w:pPr>
    </w:p>
    <w:p w14:paraId="02D077CF" w14:textId="0EC41497" w:rsidR="00F5238E" w:rsidRDefault="00621970" w:rsidP="00F5238E">
      <w:pPr>
        <w:spacing w:after="0"/>
      </w:pPr>
      <w:r>
        <w:t>Teams compete in rugby ‘festivals’ throughout the summer on select weekends.  Un</w:t>
      </w:r>
      <w:r w:rsidR="001861F9">
        <w:t>like typical sport tournaments</w:t>
      </w:r>
      <w:r>
        <w:t>, rugby festivals:</w:t>
      </w:r>
    </w:p>
    <w:p w14:paraId="47CAA068" w14:textId="77777777" w:rsidR="00364B2D" w:rsidRDefault="00364B2D" w:rsidP="00F5238E">
      <w:pPr>
        <w:spacing w:after="0"/>
      </w:pPr>
    </w:p>
    <w:p w14:paraId="1290F27B" w14:textId="77777777" w:rsidR="00621970" w:rsidRDefault="00621970" w:rsidP="00621970">
      <w:pPr>
        <w:pStyle w:val="ListParagraph"/>
        <w:numPr>
          <w:ilvl w:val="0"/>
          <w:numId w:val="3"/>
        </w:numPr>
        <w:spacing w:after="0"/>
      </w:pPr>
      <w:r>
        <w:t>Have 3 games maximum; no playoffs or championship games on top of this</w:t>
      </w:r>
    </w:p>
    <w:p w14:paraId="5DB30797" w14:textId="1C4F9C26" w:rsidR="00621970" w:rsidRDefault="00621970" w:rsidP="00621970">
      <w:pPr>
        <w:pStyle w:val="ListParagraph"/>
        <w:numPr>
          <w:ilvl w:val="0"/>
          <w:numId w:val="3"/>
        </w:numPr>
        <w:spacing w:after="0"/>
      </w:pPr>
      <w:r>
        <w:t>Take place in the mo</w:t>
      </w:r>
      <w:r w:rsidR="00ED243F">
        <w:t>rning</w:t>
      </w:r>
      <w:r>
        <w:t xml:space="preserve"> (typically 8am – 9am start; 12pm – 1pm finish)</w:t>
      </w:r>
    </w:p>
    <w:p w14:paraId="38371176" w14:textId="77777777" w:rsidR="00621970" w:rsidRDefault="00621970" w:rsidP="00621970">
      <w:pPr>
        <w:pStyle w:val="ListParagraph"/>
        <w:numPr>
          <w:ilvl w:val="0"/>
          <w:numId w:val="3"/>
        </w:numPr>
        <w:spacing w:after="0"/>
      </w:pPr>
      <w:r>
        <w:t>7 on 7 format</w:t>
      </w:r>
    </w:p>
    <w:p w14:paraId="33A59B08" w14:textId="77777777" w:rsidR="00004ED5" w:rsidRDefault="00004ED5" w:rsidP="00621970">
      <w:pPr>
        <w:pStyle w:val="ListParagraph"/>
        <w:numPr>
          <w:ilvl w:val="0"/>
          <w:numId w:val="3"/>
        </w:numPr>
        <w:spacing w:after="0"/>
      </w:pPr>
      <w:r>
        <w:t>Games are 30 minutes in length (15 minute halves, 5 minute halftime)</w:t>
      </w:r>
    </w:p>
    <w:p w14:paraId="4B27FF0E" w14:textId="77777777" w:rsidR="006C4B4B" w:rsidRDefault="006C4B4B" w:rsidP="00621970">
      <w:pPr>
        <w:spacing w:after="0"/>
      </w:pPr>
    </w:p>
    <w:p w14:paraId="73396077" w14:textId="23EF7C19" w:rsidR="00621970" w:rsidRDefault="00ED243F" w:rsidP="00621970">
      <w:pPr>
        <w:spacing w:after="0"/>
      </w:pPr>
      <w:r>
        <w:t>Participation in the</w:t>
      </w:r>
      <w:r w:rsidR="00621970">
        <w:t xml:space="preserve"> festival</w:t>
      </w:r>
      <w:r>
        <w:t>s</w:t>
      </w:r>
      <w:r w:rsidR="00621970">
        <w:t xml:space="preserve"> is not mandatory for the players as summer can be a bu</w:t>
      </w:r>
      <w:r w:rsidR="003B664E">
        <w:t>sy time.  We do however encourage</w:t>
      </w:r>
      <w:r w:rsidR="00621970">
        <w:t xml:space="preserve"> the kids take part in as many festiva</w:t>
      </w:r>
      <w:r w:rsidR="002528BF">
        <w:t>ls as possible as the live game situations really improves their experience and rugby skills</w:t>
      </w:r>
      <w:r w:rsidR="008D77B5">
        <w:t xml:space="preserve"> they are learning during the week</w:t>
      </w:r>
      <w:r w:rsidR="002528BF">
        <w:t>.</w:t>
      </w:r>
    </w:p>
    <w:p w14:paraId="4E5AFCFF" w14:textId="77777777" w:rsidR="006C4B4B" w:rsidRDefault="006C4B4B" w:rsidP="00621970">
      <w:pPr>
        <w:spacing w:after="0"/>
      </w:pPr>
    </w:p>
    <w:p w14:paraId="786EA806" w14:textId="02D43431" w:rsidR="00621970" w:rsidRDefault="00621970" w:rsidP="00621970">
      <w:pPr>
        <w:spacing w:after="0"/>
      </w:pPr>
      <w:r>
        <w:t>We ask that the parents/guardians email or call their coach before Wednesday’s practice with their availability for that weekend’s festival so that the coach can set his or her roster accordingly.</w:t>
      </w:r>
      <w:r w:rsidR="003B664E">
        <w:t xml:space="preserve"> </w:t>
      </w:r>
      <w:r>
        <w:t>If e</w:t>
      </w:r>
      <w:r w:rsidR="003B664E">
        <w:t>nough players are attending then we will enter multiple teams to ensure lots of</w:t>
      </w:r>
      <w:r>
        <w:t xml:space="preserve"> playing time for each player. </w:t>
      </w:r>
    </w:p>
    <w:p w14:paraId="55DDADDA" w14:textId="77777777" w:rsidR="006C4B4B" w:rsidRDefault="006C4B4B" w:rsidP="00621970">
      <w:pPr>
        <w:spacing w:after="0"/>
      </w:pPr>
    </w:p>
    <w:p w14:paraId="4830DB0D" w14:textId="336E45B0" w:rsidR="009F20CB" w:rsidRDefault="009F20CB" w:rsidP="00621970">
      <w:pPr>
        <w:spacing w:after="0"/>
      </w:pPr>
      <w:r>
        <w:t xml:space="preserve">U8, U10 &amp; U12 </w:t>
      </w:r>
      <w:r w:rsidR="003B664E">
        <w:t xml:space="preserve">generally </w:t>
      </w:r>
      <w:r>
        <w:t xml:space="preserve">attend the same festivals as this promotes a greater sense of club friendship building and for parents of children belonging to 2 or more teams to be with their children on the </w:t>
      </w:r>
      <w:r>
        <w:lastRenderedPageBreak/>
        <w:t>festival day.</w:t>
      </w:r>
      <w:r w:rsidR="00364B2D">
        <w:t xml:space="preserve"> The U6’s are not catered for at the majority </w:t>
      </w:r>
      <w:r w:rsidR="00CA5448">
        <w:t>of tournaments as they are considered a little</w:t>
      </w:r>
      <w:r w:rsidR="00364B2D">
        <w:t xml:space="preserve"> young to play in live game situations.</w:t>
      </w:r>
      <w:r w:rsidR="00CA5448">
        <w:t xml:space="preserve"> </w:t>
      </w:r>
      <w:r w:rsidR="008D77B5">
        <w:t>However, t</w:t>
      </w:r>
      <w:r w:rsidR="00CA5448">
        <w:t>hey still play games at practi</w:t>
      </w:r>
      <w:r w:rsidR="00ED243F">
        <w:t>ce so don’t miss out on the fun and at the festival we host in Barrie we plan on having a u6 division</w:t>
      </w:r>
      <w:r w:rsidR="008D77B5">
        <w:t xml:space="preserve"> for the first time</w:t>
      </w:r>
      <w:r w:rsidR="00ED243F">
        <w:t>.</w:t>
      </w:r>
    </w:p>
    <w:p w14:paraId="13568C1F" w14:textId="360D7DB0" w:rsidR="001861F9" w:rsidRDefault="001861F9" w:rsidP="00621970">
      <w:pPr>
        <w:spacing w:after="0"/>
      </w:pPr>
    </w:p>
    <w:p w14:paraId="466839E6" w14:textId="71ABD53A" w:rsidR="00621970" w:rsidRDefault="00FF554E" w:rsidP="00621970">
      <w:pPr>
        <w:spacing w:after="0"/>
        <w:rPr>
          <w:b/>
        </w:rPr>
      </w:pPr>
      <w:r>
        <w:rPr>
          <w:b/>
        </w:rPr>
        <w:t xml:space="preserve">2016 </w:t>
      </w:r>
      <w:r w:rsidR="00B8152F">
        <w:rPr>
          <w:b/>
        </w:rPr>
        <w:t>RUGBY FESTIVAL SCHEDULE</w:t>
      </w:r>
      <w:r w:rsidR="009F20CB" w:rsidRPr="008A03C7">
        <w:rPr>
          <w:b/>
        </w:rPr>
        <w:t xml:space="preserve"> (U8, U10, U12)</w:t>
      </w:r>
    </w:p>
    <w:p w14:paraId="763B7EB8" w14:textId="77777777" w:rsidR="001861F9" w:rsidRDefault="001861F9" w:rsidP="00621970">
      <w:pPr>
        <w:spacing w:after="0"/>
        <w:rPr>
          <w:b/>
        </w:rPr>
      </w:pPr>
    </w:p>
    <w:tbl>
      <w:tblPr>
        <w:tblW w:w="0" w:type="auto"/>
        <w:tblCellMar>
          <w:left w:w="0" w:type="dxa"/>
          <w:right w:w="0" w:type="dxa"/>
        </w:tblCellMar>
        <w:tblLook w:val="04A0" w:firstRow="1" w:lastRow="0" w:firstColumn="1" w:lastColumn="0" w:noHBand="0" w:noVBand="1"/>
      </w:tblPr>
      <w:tblGrid>
        <w:gridCol w:w="1242"/>
        <w:gridCol w:w="1560"/>
        <w:gridCol w:w="992"/>
        <w:gridCol w:w="850"/>
        <w:gridCol w:w="851"/>
      </w:tblGrid>
      <w:tr w:rsidR="00B8152F" w:rsidRPr="00B8152F" w14:paraId="1285D958" w14:textId="77777777" w:rsidTr="00B8152F">
        <w:tc>
          <w:tcPr>
            <w:tcW w:w="12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D813EF3"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Date</w:t>
            </w:r>
          </w:p>
        </w:tc>
        <w:tc>
          <w:tcPr>
            <w:tcW w:w="15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58D00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Location</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31C85B"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U8</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E011C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U10</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175E34"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U12</w:t>
            </w:r>
          </w:p>
        </w:tc>
      </w:tr>
      <w:tr w:rsidR="00B8152F" w:rsidRPr="00B8152F" w14:paraId="479122A0"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FC063"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May 28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B47161"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Burlingt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6E60CB"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D841B52"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018EEE2"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6F4BFD75"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A3BC1"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June 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03169C"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Markh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F871AB0"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No</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D17BEBB"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2FD023E"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6F492C9B"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751F0"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June 19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81F3556"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Toront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4DF338"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978700D"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C6F9237"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2879BABC"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13456"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June 25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181B52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Hamilt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0FD1A4"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1EA620F"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7C0BF5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47EE7918"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D8C5F"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July 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9FEFCB0"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Collingwoo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630E685"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D085C73"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4CF8357"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435E1A99"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87B6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Aug 20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493685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Guelp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6170C2E"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D3AFF21"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B5A543B"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17D1E519"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F3E25"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Aug 27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B6FCDC3"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Markh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B356DC8"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BC1777C"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811A41E"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bl>
    <w:p w14:paraId="00C586C6" w14:textId="77777777" w:rsidR="00B8152F" w:rsidRDefault="00B8152F" w:rsidP="00621970">
      <w:pPr>
        <w:spacing w:after="0"/>
        <w:rPr>
          <w:b/>
        </w:rPr>
      </w:pPr>
    </w:p>
    <w:p w14:paraId="682003E2" w14:textId="57A65B60" w:rsidR="00FF554E" w:rsidRDefault="00FF554E" w:rsidP="00621970">
      <w:pPr>
        <w:spacing w:after="0"/>
        <w:rPr>
          <w:b/>
        </w:rPr>
      </w:pPr>
      <w:r>
        <w:rPr>
          <w:b/>
        </w:rPr>
        <w:t>2017 Schedule will be similar to the above.</w:t>
      </w:r>
    </w:p>
    <w:p w14:paraId="39D089ED" w14:textId="77777777" w:rsidR="00FF554E" w:rsidRPr="008A03C7" w:rsidRDefault="00FF554E" w:rsidP="00621970">
      <w:pPr>
        <w:spacing w:after="0"/>
        <w:rPr>
          <w:b/>
        </w:rPr>
      </w:pPr>
    </w:p>
    <w:p w14:paraId="5D6352AA" w14:textId="1DE13815" w:rsidR="009F20CB" w:rsidRDefault="009F20CB" w:rsidP="009F20CB">
      <w:pPr>
        <w:spacing w:after="0"/>
      </w:pPr>
      <w:r>
        <w:t>Carpooling/shared travelling is usually arranged at Wednesday’s practice.  We do not need to stay overnight as these are only 1</w:t>
      </w:r>
      <w:r w:rsidR="001861F9">
        <w:t>/2</w:t>
      </w:r>
      <w:r>
        <w:t xml:space="preserve"> day festivals.</w:t>
      </w:r>
    </w:p>
    <w:p w14:paraId="49849F28" w14:textId="0F6CD265" w:rsidR="006C4B4B" w:rsidRDefault="006C4B4B" w:rsidP="009F20CB">
      <w:pPr>
        <w:spacing w:after="0"/>
      </w:pPr>
    </w:p>
    <w:p w14:paraId="19992CF4" w14:textId="77777777" w:rsidR="00025572" w:rsidRDefault="00025572" w:rsidP="005058FA">
      <w:pPr>
        <w:spacing w:after="0"/>
        <w:rPr>
          <w:b/>
        </w:rPr>
      </w:pPr>
      <w:r>
        <w:rPr>
          <w:b/>
        </w:rPr>
        <w:t>OUR COACHES</w:t>
      </w:r>
    </w:p>
    <w:p w14:paraId="4FE56406" w14:textId="77777777" w:rsidR="00025572" w:rsidRDefault="00025572" w:rsidP="005058FA">
      <w:pPr>
        <w:spacing w:after="0"/>
        <w:rPr>
          <w:b/>
        </w:rPr>
      </w:pPr>
    </w:p>
    <w:p w14:paraId="1CBB984D" w14:textId="2926F9C6" w:rsidR="00FF554E" w:rsidRDefault="00FF554E" w:rsidP="005058FA">
      <w:pPr>
        <w:spacing w:after="0"/>
      </w:pPr>
      <w:r>
        <w:t>Under 6 Head Coach – Matt Beavis</w:t>
      </w:r>
    </w:p>
    <w:p w14:paraId="11B99B92" w14:textId="77777777" w:rsidR="00FF554E" w:rsidRDefault="00FF554E" w:rsidP="005058FA">
      <w:pPr>
        <w:spacing w:after="0"/>
      </w:pPr>
    </w:p>
    <w:p w14:paraId="15C756E0" w14:textId="2D22B7EA" w:rsidR="00FF554E" w:rsidRDefault="00FF554E" w:rsidP="005058FA">
      <w:pPr>
        <w:spacing w:after="0"/>
      </w:pPr>
      <w:r>
        <w:t>Contact details:</w:t>
      </w:r>
      <w:r>
        <w:tab/>
      </w:r>
      <w:r>
        <w:tab/>
      </w:r>
      <w:r>
        <w:tab/>
      </w:r>
      <w:r>
        <w:tab/>
      </w:r>
      <w:r w:rsidR="00AA05BF">
        <w:t>705 241 5505</w:t>
      </w:r>
    </w:p>
    <w:p w14:paraId="24CED088" w14:textId="4BEF9AB4" w:rsidR="00AA05BF" w:rsidRDefault="00AA05BF" w:rsidP="005058FA">
      <w:pPr>
        <w:spacing w:after="0"/>
      </w:pPr>
      <w:r>
        <w:tab/>
      </w:r>
      <w:r>
        <w:tab/>
      </w:r>
      <w:r>
        <w:tab/>
      </w:r>
      <w:r>
        <w:tab/>
      </w:r>
      <w:r>
        <w:tab/>
      </w:r>
      <w:hyperlink r:id="rId7" w:tgtFrame="_blank" w:history="1">
        <w:r w:rsidRPr="00AA05BF">
          <w:rPr>
            <w:rFonts w:ascii="Bookman Old Style" w:hAnsi="Bookman Old Style"/>
            <w:color w:val="0000FF"/>
            <w:sz w:val="20"/>
            <w:szCs w:val="20"/>
            <w:u w:val="single"/>
          </w:rPr>
          <w:t>mbeavis@adcomworldwide.com</w:t>
        </w:r>
      </w:hyperlink>
    </w:p>
    <w:p w14:paraId="072B3886" w14:textId="77777777" w:rsidR="00FF554E" w:rsidRDefault="00FF554E" w:rsidP="005058FA">
      <w:pPr>
        <w:spacing w:after="0"/>
      </w:pPr>
    </w:p>
    <w:p w14:paraId="0114EECF" w14:textId="162CDDFB" w:rsidR="00025572" w:rsidRDefault="00FF554E" w:rsidP="005058FA">
      <w:pPr>
        <w:spacing w:after="0"/>
      </w:pPr>
      <w:r>
        <w:t>Under 8</w:t>
      </w:r>
      <w:r w:rsidR="00025572">
        <w:t xml:space="preserve"> Head Coach </w:t>
      </w:r>
      <w:r>
        <w:t xml:space="preserve">- </w:t>
      </w:r>
      <w:r w:rsidR="00025572">
        <w:t xml:space="preserve">Clark Larmon </w:t>
      </w:r>
      <w:r w:rsidR="00847582">
        <w:t xml:space="preserve">       705-718-8597</w:t>
      </w:r>
    </w:p>
    <w:p w14:paraId="5743CB99" w14:textId="77777777" w:rsidR="00025572" w:rsidRDefault="00025572" w:rsidP="005058FA">
      <w:pPr>
        <w:spacing w:after="0"/>
      </w:pPr>
    </w:p>
    <w:p w14:paraId="39653769" w14:textId="5B4E5782" w:rsidR="00025572" w:rsidRPr="00025572" w:rsidRDefault="00025572" w:rsidP="005058FA">
      <w:pPr>
        <w:spacing w:after="0"/>
      </w:pPr>
      <w:r>
        <w:t>Contact details:</w:t>
      </w:r>
      <w:r>
        <w:tab/>
      </w:r>
      <w:r>
        <w:tab/>
      </w:r>
      <w:r>
        <w:tab/>
      </w:r>
      <w:r>
        <w:tab/>
      </w:r>
      <w:hyperlink r:id="rId8" w:history="1">
        <w:r w:rsidR="0022594D" w:rsidRPr="00150BBB">
          <w:rPr>
            <w:rStyle w:val="Hyperlink"/>
          </w:rPr>
          <w:t>clark.larmon@gmail.com</w:t>
        </w:r>
      </w:hyperlink>
      <w:r w:rsidR="0022594D">
        <w:t xml:space="preserve"> </w:t>
      </w:r>
    </w:p>
    <w:p w14:paraId="0247ED71" w14:textId="77777777" w:rsidR="00025572" w:rsidRDefault="00025572" w:rsidP="005058FA">
      <w:pPr>
        <w:spacing w:after="0"/>
        <w:rPr>
          <w:b/>
        </w:rPr>
      </w:pPr>
    </w:p>
    <w:p w14:paraId="223283A2" w14:textId="25E30814" w:rsidR="005058FA" w:rsidRDefault="00FF554E" w:rsidP="005058FA">
      <w:pPr>
        <w:spacing w:after="0"/>
      </w:pPr>
      <w:r>
        <w:t>Under 10</w:t>
      </w:r>
      <w:r w:rsidR="00025572">
        <w:t xml:space="preserve"> Head Coach</w:t>
      </w:r>
      <w:r>
        <w:t xml:space="preserve">- </w:t>
      </w:r>
      <w:r w:rsidR="00025572">
        <w:t xml:space="preserve"> Todd Larmon</w:t>
      </w:r>
    </w:p>
    <w:p w14:paraId="1A80EB04" w14:textId="77777777" w:rsidR="00025572" w:rsidRDefault="00025572" w:rsidP="005058FA">
      <w:pPr>
        <w:spacing w:after="0"/>
      </w:pPr>
    </w:p>
    <w:p w14:paraId="06F09454" w14:textId="0153F3E4" w:rsidR="005058FA" w:rsidRDefault="00025572" w:rsidP="00025572">
      <w:pPr>
        <w:spacing w:after="0"/>
      </w:pPr>
      <w:r>
        <w:t xml:space="preserve">Contact details: </w:t>
      </w:r>
      <w:r>
        <w:tab/>
      </w:r>
      <w:r>
        <w:tab/>
      </w:r>
      <w:r>
        <w:tab/>
      </w:r>
      <w:r w:rsidR="005058FA">
        <w:t xml:space="preserve">705.718-8106; </w:t>
      </w:r>
      <w:hyperlink r:id="rId9" w:history="1">
        <w:r w:rsidR="0022594D" w:rsidRPr="00150BBB">
          <w:rPr>
            <w:rStyle w:val="Hyperlink"/>
          </w:rPr>
          <w:t>tlarmon@scdsb.on.ca</w:t>
        </w:r>
      </w:hyperlink>
      <w:r w:rsidR="0022594D">
        <w:t xml:space="preserve"> </w:t>
      </w:r>
    </w:p>
    <w:p w14:paraId="56771003" w14:textId="459DDCBB" w:rsidR="005058FA" w:rsidRDefault="00025572" w:rsidP="00025572">
      <w:pPr>
        <w:spacing w:after="0"/>
      </w:pPr>
      <w:r>
        <w:t>Experience &amp; Credentials</w:t>
      </w:r>
      <w:r>
        <w:tab/>
      </w:r>
      <w:r>
        <w:tab/>
      </w:r>
      <w:r w:rsidR="0022594D">
        <w:t>World Rugby C</w:t>
      </w:r>
      <w:r w:rsidR="005058FA">
        <w:t>ertified Level 1 Coach</w:t>
      </w:r>
    </w:p>
    <w:p w14:paraId="26923A5A" w14:textId="13A20A4C" w:rsidR="005058FA" w:rsidRDefault="005058FA" w:rsidP="00025572">
      <w:pPr>
        <w:spacing w:after="0"/>
        <w:ind w:left="3240" w:firstLine="360"/>
      </w:pPr>
      <w:r>
        <w:t>2015 – Barrie RFC U8</w:t>
      </w:r>
      <w:r w:rsidR="00025572">
        <w:t xml:space="preserve"> Coach</w:t>
      </w:r>
    </w:p>
    <w:p w14:paraId="52D56709" w14:textId="343C4DFF" w:rsidR="005058FA" w:rsidRDefault="005058FA" w:rsidP="00025572">
      <w:pPr>
        <w:spacing w:after="0"/>
        <w:ind w:left="2880" w:firstLine="720"/>
      </w:pPr>
      <w:r>
        <w:t>2014 – Barrie RFC U6</w:t>
      </w:r>
      <w:r w:rsidR="00025572">
        <w:t xml:space="preserve"> Coach</w:t>
      </w:r>
    </w:p>
    <w:p w14:paraId="5FDEA407" w14:textId="0A7A134D" w:rsidR="005058FA" w:rsidRDefault="005058FA" w:rsidP="00025572">
      <w:pPr>
        <w:spacing w:after="0"/>
        <w:ind w:left="3240" w:firstLine="360"/>
      </w:pPr>
      <w:r>
        <w:t>2013 – Barrie RFC U6</w:t>
      </w:r>
      <w:r w:rsidR="00025572">
        <w:t xml:space="preserve"> Coach</w:t>
      </w:r>
    </w:p>
    <w:p w14:paraId="7B477FA0" w14:textId="6B644AA3" w:rsidR="005058FA" w:rsidRDefault="005058FA" w:rsidP="00025572">
      <w:pPr>
        <w:spacing w:after="0"/>
        <w:ind w:left="2880" w:firstLine="720"/>
      </w:pPr>
      <w:r>
        <w:t>2012 – Barrie RFC U6</w:t>
      </w:r>
      <w:r w:rsidR="00025572">
        <w:t xml:space="preserve"> Coach</w:t>
      </w:r>
    </w:p>
    <w:p w14:paraId="00F80A3A" w14:textId="77777777" w:rsidR="005058FA" w:rsidRDefault="005058FA" w:rsidP="00025572">
      <w:pPr>
        <w:spacing w:after="0"/>
        <w:ind w:left="3240" w:firstLine="360"/>
      </w:pPr>
      <w:r>
        <w:t>Former Barrie RFC Womens coach</w:t>
      </w:r>
    </w:p>
    <w:p w14:paraId="46ACF22A" w14:textId="77777777" w:rsidR="005058FA" w:rsidRDefault="005058FA" w:rsidP="00025572">
      <w:pPr>
        <w:spacing w:after="0"/>
        <w:ind w:left="2880" w:firstLine="720"/>
      </w:pPr>
      <w:r>
        <w:t>High School Boys Rugby coach 1999-present</w:t>
      </w:r>
    </w:p>
    <w:p w14:paraId="33991979" w14:textId="745F51BD" w:rsidR="008A03C7" w:rsidRDefault="008A03C7" w:rsidP="008A03C7">
      <w:pPr>
        <w:spacing w:after="0"/>
      </w:pPr>
    </w:p>
    <w:p w14:paraId="54199469" w14:textId="226424B2" w:rsidR="00025572" w:rsidRDefault="00FF554E" w:rsidP="008A03C7">
      <w:pPr>
        <w:spacing w:after="0"/>
      </w:pPr>
      <w:r>
        <w:lastRenderedPageBreak/>
        <w:t>Under 12</w:t>
      </w:r>
      <w:r w:rsidR="00025572">
        <w:t xml:space="preserve"> Head Coach - Andrew Davies</w:t>
      </w:r>
    </w:p>
    <w:p w14:paraId="4597ACFA" w14:textId="77777777" w:rsidR="00025572" w:rsidRDefault="00025572" w:rsidP="00025572">
      <w:pPr>
        <w:spacing w:after="0"/>
      </w:pPr>
    </w:p>
    <w:p w14:paraId="6DBA86F7" w14:textId="1F29ADDF" w:rsidR="00025572" w:rsidRDefault="00025572" w:rsidP="00025572">
      <w:pPr>
        <w:spacing w:after="0"/>
      </w:pPr>
      <w:r>
        <w:t xml:space="preserve">Contact details: </w:t>
      </w:r>
      <w:r>
        <w:tab/>
      </w:r>
      <w:r>
        <w:tab/>
      </w:r>
      <w:r>
        <w:tab/>
        <w:t xml:space="preserve">705.984 9745; </w:t>
      </w:r>
      <w:hyperlink r:id="rId10" w:history="1">
        <w:r w:rsidR="0022594D" w:rsidRPr="00150BBB">
          <w:rPr>
            <w:rStyle w:val="Hyperlink"/>
          </w:rPr>
          <w:t>diddy_davies@hotmail.com</w:t>
        </w:r>
      </w:hyperlink>
      <w:r w:rsidR="0022594D">
        <w:t xml:space="preserve"> </w:t>
      </w:r>
    </w:p>
    <w:p w14:paraId="27D8A619" w14:textId="3E08F387" w:rsidR="00025572" w:rsidRDefault="00025572" w:rsidP="00025572">
      <w:pPr>
        <w:spacing w:after="0"/>
      </w:pPr>
      <w:r>
        <w:t>Experience &amp; Credentials</w:t>
      </w:r>
      <w:r>
        <w:tab/>
      </w:r>
      <w:r>
        <w:tab/>
      </w:r>
      <w:r w:rsidR="0022594D">
        <w:t>World Rugby C</w:t>
      </w:r>
      <w:r>
        <w:t>ertified Level 1 Coach</w:t>
      </w:r>
    </w:p>
    <w:p w14:paraId="5EC4B525" w14:textId="3888E3B7" w:rsidR="00025572" w:rsidRDefault="00025572" w:rsidP="008A03C7">
      <w:pPr>
        <w:spacing w:after="0"/>
      </w:pPr>
      <w:r>
        <w:tab/>
      </w:r>
      <w:r>
        <w:tab/>
      </w:r>
      <w:r>
        <w:tab/>
      </w:r>
      <w:r>
        <w:tab/>
      </w:r>
      <w:r>
        <w:tab/>
        <w:t>Bahamas National Rugby Team Coach</w:t>
      </w:r>
    </w:p>
    <w:p w14:paraId="669A0A1B" w14:textId="0AA95201" w:rsidR="00025572" w:rsidRDefault="00025572" w:rsidP="00025572">
      <w:pPr>
        <w:spacing w:after="0"/>
        <w:ind w:left="3240" w:firstLine="360"/>
      </w:pPr>
      <w:r>
        <w:t>2015</w:t>
      </w:r>
      <w:r w:rsidR="00FF554E">
        <w:t>/6</w:t>
      </w:r>
      <w:r>
        <w:t xml:space="preserve"> – Barrie RFC U10 Coach</w:t>
      </w:r>
    </w:p>
    <w:p w14:paraId="6040FF24" w14:textId="0CA9BBE5" w:rsidR="00025572" w:rsidRDefault="00025572" w:rsidP="008A03C7">
      <w:pPr>
        <w:spacing w:after="0"/>
      </w:pPr>
    </w:p>
    <w:p w14:paraId="5DC73CFB" w14:textId="77777777" w:rsidR="00CB27C0" w:rsidRDefault="00CB27C0" w:rsidP="00CB27C0">
      <w:pPr>
        <w:spacing w:after="0"/>
      </w:pPr>
      <w:r>
        <w:t>U14 Head Coaches – Craig Mitton (Girls) and Jason McArthur (Boys)</w:t>
      </w:r>
    </w:p>
    <w:p w14:paraId="3F7B4EC9" w14:textId="77777777" w:rsidR="00CB27C0" w:rsidRDefault="00CB27C0" w:rsidP="00CB27C0">
      <w:pPr>
        <w:spacing w:after="0"/>
      </w:pPr>
    </w:p>
    <w:p w14:paraId="788A5A8B" w14:textId="171E566F" w:rsidR="00CB27C0" w:rsidRDefault="00CB27C0" w:rsidP="00CB27C0">
      <w:pPr>
        <w:spacing w:after="0"/>
      </w:pPr>
      <w:r>
        <w:t>Contact details:</w:t>
      </w:r>
      <w:r>
        <w:tab/>
      </w:r>
      <w:r>
        <w:tab/>
      </w:r>
      <w:r>
        <w:tab/>
      </w:r>
      <w:r w:rsidR="008D77B5">
        <w:t xml:space="preserve">Craig  -   </w:t>
      </w:r>
      <w:hyperlink r:id="rId11" w:history="1">
        <w:r w:rsidRPr="00150BBB">
          <w:rPr>
            <w:rStyle w:val="Hyperlink"/>
          </w:rPr>
          <w:t>cmitton@craigattachments.com</w:t>
        </w:r>
      </w:hyperlink>
      <w:r>
        <w:t xml:space="preserve">  705 309 4974</w:t>
      </w:r>
    </w:p>
    <w:p w14:paraId="524D4AA5" w14:textId="77777777" w:rsidR="008D77B5" w:rsidRDefault="008D77B5" w:rsidP="00CB27C0">
      <w:pPr>
        <w:spacing w:after="0"/>
        <w:ind w:left="2880" w:firstLine="720"/>
      </w:pPr>
    </w:p>
    <w:p w14:paraId="6EC08B6B" w14:textId="4ADBCEBF" w:rsidR="00CB27C0" w:rsidRDefault="008D77B5" w:rsidP="008D77B5">
      <w:pPr>
        <w:spacing w:after="0"/>
        <w:ind w:left="2160" w:firstLine="720"/>
      </w:pPr>
      <w:r>
        <w:t xml:space="preserve">Jason  -   </w:t>
      </w:r>
      <w:hyperlink r:id="rId12" w:history="1">
        <w:r w:rsidR="00CB27C0" w:rsidRPr="008D77B5">
          <w:rPr>
            <w:rStyle w:val="Hyperlink"/>
          </w:rPr>
          <w:t>cebaf@hotmail.com</w:t>
        </w:r>
      </w:hyperlink>
      <w:r w:rsidR="00CB27C0">
        <w:t xml:space="preserve"> 647 223 3335</w:t>
      </w:r>
    </w:p>
    <w:p w14:paraId="24FE743F" w14:textId="77777777" w:rsidR="0022594D" w:rsidRDefault="0022594D" w:rsidP="008A03C7">
      <w:pPr>
        <w:spacing w:after="0"/>
      </w:pPr>
    </w:p>
    <w:p w14:paraId="67800232" w14:textId="43D15F99" w:rsidR="0022594D" w:rsidRDefault="0022594D" w:rsidP="008A03C7">
      <w:pPr>
        <w:spacing w:after="0"/>
      </w:pPr>
      <w:r>
        <w:t>PLEASE DO NOT HESITATE TO CONTACT ANY OF THE COACHES DIRECTLY IF YOU HAVE ANY QUESTIONS</w:t>
      </w:r>
      <w:r w:rsidR="008D77B5">
        <w:t>,</w:t>
      </w:r>
      <w:r>
        <w:t xml:space="preserve"> </w:t>
      </w:r>
      <w:r w:rsidR="008D77B5">
        <w:t>WHATEVER THE MAGNITUDE</w:t>
      </w:r>
      <w:r>
        <w:t>.</w:t>
      </w:r>
      <w:r w:rsidR="001861F9">
        <w:t xml:space="preserve"> THEY ARE THERE TO HELP</w:t>
      </w:r>
      <w:r w:rsidR="00832358">
        <w:t xml:space="preserve"> AND PROVIDE INFORMATION</w:t>
      </w:r>
      <w:r w:rsidR="001861F9">
        <w:t>.</w:t>
      </w:r>
    </w:p>
    <w:p w14:paraId="0D027A96" w14:textId="77777777" w:rsidR="0022594D" w:rsidRDefault="0022594D" w:rsidP="008A03C7">
      <w:pPr>
        <w:spacing w:after="0"/>
      </w:pPr>
    </w:p>
    <w:p w14:paraId="164AD0E0" w14:textId="7241607C" w:rsidR="00B32DCA" w:rsidRDefault="00B32DCA" w:rsidP="00B32DCA">
      <w:pPr>
        <w:spacing w:after="0"/>
        <w:rPr>
          <w:b/>
        </w:rPr>
      </w:pPr>
      <w:r>
        <w:rPr>
          <w:b/>
        </w:rPr>
        <w:t>MY CHILD ALREADY DOES BASEBALL/SOCCER/LACROSSE AND ONE NIGHT CONFLICTS.</w:t>
      </w:r>
    </w:p>
    <w:p w14:paraId="73F6892F" w14:textId="3D639B46" w:rsidR="00B32DCA" w:rsidRDefault="00B32DCA" w:rsidP="008A03C7">
      <w:pPr>
        <w:spacing w:after="0"/>
        <w:rPr>
          <w:b/>
        </w:rPr>
      </w:pPr>
    </w:p>
    <w:p w14:paraId="511F6B48" w14:textId="0C026C21" w:rsidR="00B32DCA" w:rsidRDefault="00B32DCA" w:rsidP="008A03C7">
      <w:pPr>
        <w:spacing w:after="0"/>
      </w:pPr>
      <w:r>
        <w:t>If you want to give rugby a go and your</w:t>
      </w:r>
      <w:r w:rsidRPr="00B32DCA">
        <w:t xml:space="preserve"> child can only make one night of practice a week </w:t>
      </w:r>
      <w:r>
        <w:t xml:space="preserve">because there is a conflict with another sport </w:t>
      </w:r>
      <w:r w:rsidRPr="00B32DCA">
        <w:t xml:space="preserve">that is </w:t>
      </w:r>
      <w:r>
        <w:t xml:space="preserve">absolutely </w:t>
      </w:r>
      <w:r w:rsidRPr="00B32DCA">
        <w:t>fine.</w:t>
      </w:r>
      <w:r>
        <w:t xml:space="preserve"> It will not be to their detriment. If you</w:t>
      </w:r>
      <w:r w:rsidR="00906E14">
        <w:t xml:space="preserve"> put them in rugby and they really enjoy</w:t>
      </w:r>
      <w:r>
        <w:t xml:space="preserve"> the game then next year they will want to </w:t>
      </w:r>
      <w:r w:rsidR="00906E14">
        <w:t>come both nights and make that decision themselves.</w:t>
      </w:r>
      <w:r>
        <w:t xml:space="preserve"> Any kid under 14 should be encouraged to try a range of sports and not specialise in one or be limited to a few. All of our coaches and most of our parents have their children in multiple sports to expose them to the various option</w:t>
      </w:r>
      <w:r w:rsidR="009E3C95">
        <w:t>s available</w:t>
      </w:r>
      <w:r w:rsidR="00906E14">
        <w:t>. Variety is healthy for the kids and promotes physical literacy that helps them in most activities.</w:t>
      </w:r>
      <w:bookmarkStart w:id="0" w:name="_GoBack"/>
      <w:bookmarkEnd w:id="0"/>
    </w:p>
    <w:p w14:paraId="53B37C8C" w14:textId="69CC014F" w:rsidR="008C136A" w:rsidRDefault="008C136A" w:rsidP="008A03C7">
      <w:pPr>
        <w:spacing w:after="0"/>
      </w:pPr>
    </w:p>
    <w:p w14:paraId="33B2B4BA" w14:textId="50E0009C" w:rsidR="008C136A" w:rsidRPr="008C136A" w:rsidRDefault="008C136A" w:rsidP="008A03C7">
      <w:pPr>
        <w:spacing w:after="0"/>
        <w:rPr>
          <w:b/>
        </w:rPr>
      </w:pPr>
      <w:r w:rsidRPr="008C136A">
        <w:rPr>
          <w:b/>
        </w:rPr>
        <w:t>MY CHILD HAS NEVER PLAYED RUGBY AND IS 9/10/11/12. ARE THEY TOO OLD TO START THE GAME?</w:t>
      </w:r>
    </w:p>
    <w:p w14:paraId="565F4F35" w14:textId="77777777" w:rsidR="00B32DCA" w:rsidRPr="008C136A" w:rsidRDefault="00B32DCA" w:rsidP="008A03C7">
      <w:pPr>
        <w:spacing w:after="0"/>
      </w:pPr>
    </w:p>
    <w:p w14:paraId="066E5C53" w14:textId="6C67EBE1" w:rsidR="008C136A" w:rsidRPr="008C136A" w:rsidRDefault="008C136A" w:rsidP="008A03C7">
      <w:pPr>
        <w:spacing w:after="0"/>
      </w:pPr>
      <w:r w:rsidRPr="008C136A">
        <w:t xml:space="preserve">Unfortunately, we live </w:t>
      </w:r>
      <w:r>
        <w:t>in a world where children are made to feel if they don’</w:t>
      </w:r>
      <w:r w:rsidR="00E5067F">
        <w:t>t specialise in a</w:t>
      </w:r>
      <w:r>
        <w:t xml:space="preserve"> particular sport early on then they won’t be able to compete at other sports. The highly technical nature of hockey which dominates the youth sports landscape exacerbates this thought process. The average kid in Canada first plays rugby at age 14 so that is the entry point for most participants in the game. Technically, rugby is</w:t>
      </w:r>
      <w:r w:rsidR="008F1F54">
        <w:t xml:space="preserve"> a far simp</w:t>
      </w:r>
      <w:r w:rsidR="00E5067F">
        <w:t>ler game to learn. B</w:t>
      </w:r>
      <w:r>
        <w:t xml:space="preserve">eing able </w:t>
      </w:r>
      <w:r w:rsidR="00E5067F">
        <w:t>to run is the</w:t>
      </w:r>
      <w:r>
        <w:t xml:space="preserve"> core skill which </w:t>
      </w:r>
      <w:r w:rsidR="008F1F54">
        <w:t xml:space="preserve">of course </w:t>
      </w:r>
      <w:r>
        <w:t xml:space="preserve">kids don’t have to learn. </w:t>
      </w:r>
      <w:r w:rsidR="00B42AE0">
        <w:t>If</w:t>
      </w:r>
      <w:r w:rsidR="009E3C95">
        <w:t xml:space="preserve"> your child </w:t>
      </w:r>
      <w:r w:rsidR="00B42AE0">
        <w:t xml:space="preserve">likes to run they will learn and adapt quickly. </w:t>
      </w:r>
    </w:p>
    <w:p w14:paraId="0C70A034" w14:textId="77777777" w:rsidR="008C136A" w:rsidRDefault="008C136A" w:rsidP="008A03C7">
      <w:pPr>
        <w:spacing w:after="0"/>
        <w:rPr>
          <w:b/>
        </w:rPr>
      </w:pPr>
    </w:p>
    <w:p w14:paraId="13730FC0" w14:textId="718359A8" w:rsidR="008A03C7" w:rsidRDefault="005058FA" w:rsidP="008A03C7">
      <w:pPr>
        <w:spacing w:after="0"/>
        <w:rPr>
          <w:b/>
        </w:rPr>
      </w:pPr>
      <w:r>
        <w:rPr>
          <w:b/>
        </w:rPr>
        <w:t>ADDITIONAL INFORMATION</w:t>
      </w:r>
    </w:p>
    <w:p w14:paraId="2D92BDAD" w14:textId="77777777" w:rsidR="005058FA" w:rsidRPr="008A03C7" w:rsidRDefault="005058FA" w:rsidP="008A03C7">
      <w:pPr>
        <w:spacing w:after="0"/>
        <w:rPr>
          <w:b/>
        </w:rPr>
      </w:pPr>
    </w:p>
    <w:p w14:paraId="402FF598" w14:textId="77777777" w:rsidR="008A03C7" w:rsidRDefault="008A03C7" w:rsidP="008A03C7">
      <w:pPr>
        <w:pStyle w:val="ListParagraph"/>
        <w:numPr>
          <w:ilvl w:val="0"/>
          <w:numId w:val="6"/>
        </w:numPr>
        <w:spacing w:after="0"/>
      </w:pPr>
      <w:r>
        <w:t xml:space="preserve">Inclement weather policy: The City of Barrie makes the decision as to whether the fields are playable on each day when weather is poor; parents can call this hotline  </w:t>
      </w:r>
      <w:r w:rsidRPr="008A03C7">
        <w:rPr>
          <w:b/>
          <w:u w:val="single"/>
        </w:rPr>
        <w:t>705.739-4215</w:t>
      </w:r>
      <w:r>
        <w:t xml:space="preserve"> to find out if the rugby practice is cancelled or not.  </w:t>
      </w:r>
    </w:p>
    <w:p w14:paraId="0AED8E94" w14:textId="77777777" w:rsidR="008A03C7" w:rsidRDefault="008A03C7" w:rsidP="008A03C7">
      <w:pPr>
        <w:pStyle w:val="ListParagraph"/>
        <w:numPr>
          <w:ilvl w:val="0"/>
          <w:numId w:val="6"/>
        </w:numPr>
        <w:spacing w:after="0"/>
      </w:pPr>
      <w:r>
        <w:t>No practice or game will occur if active lightening is present, practice will be stopped early if this happens during practice</w:t>
      </w:r>
    </w:p>
    <w:p w14:paraId="56838CBF" w14:textId="77777777" w:rsidR="008A03C7" w:rsidRDefault="008A03C7" w:rsidP="008A03C7">
      <w:pPr>
        <w:pStyle w:val="ListParagraph"/>
        <w:numPr>
          <w:ilvl w:val="0"/>
          <w:numId w:val="6"/>
        </w:numPr>
        <w:spacing w:after="0"/>
      </w:pPr>
      <w:r>
        <w:lastRenderedPageBreak/>
        <w:t xml:space="preserve">Parents can also check </w:t>
      </w:r>
      <w:r w:rsidRPr="008A03C7">
        <w:rPr>
          <w:b/>
          <w:i/>
          <w:u w:val="single"/>
        </w:rPr>
        <w:t>www. barrierugbyclub.com</w:t>
      </w:r>
      <w:r>
        <w:t xml:space="preserve"> or call their coach</w:t>
      </w:r>
    </w:p>
    <w:p w14:paraId="0FBB5215" w14:textId="77777777" w:rsidR="00920ECA" w:rsidRDefault="00920ECA" w:rsidP="008A03C7">
      <w:pPr>
        <w:pStyle w:val="ListParagraph"/>
        <w:numPr>
          <w:ilvl w:val="0"/>
          <w:numId w:val="6"/>
        </w:numPr>
        <w:spacing w:after="0"/>
      </w:pPr>
      <w:r>
        <w:t xml:space="preserve">New </w:t>
      </w:r>
      <w:r w:rsidR="003F6A8C">
        <w:t xml:space="preserve">flag belts/flags $10-$15 </w:t>
      </w:r>
      <w:r>
        <w:t xml:space="preserve">and training balls </w:t>
      </w:r>
      <w:r w:rsidR="003F6A8C">
        <w:t xml:space="preserve">$15-$20 </w:t>
      </w:r>
      <w:r>
        <w:t>will be available for purcha</w:t>
      </w:r>
      <w:r w:rsidR="003F6A8C">
        <w:t xml:space="preserve">se </w:t>
      </w:r>
      <w:r>
        <w:t>(still sourcing costs)</w:t>
      </w:r>
      <w:r w:rsidR="003F6A8C">
        <w:t xml:space="preserve"> at practices in May</w:t>
      </w:r>
    </w:p>
    <w:p w14:paraId="3A368FE6" w14:textId="320A0FE2" w:rsidR="00CA5448" w:rsidRDefault="00CA5448" w:rsidP="008A03C7">
      <w:pPr>
        <w:pStyle w:val="ListParagraph"/>
        <w:numPr>
          <w:ilvl w:val="0"/>
          <w:numId w:val="6"/>
        </w:numPr>
        <w:spacing w:after="0"/>
      </w:pPr>
      <w:r>
        <w:t xml:space="preserve">You should probably buy your child a light pair of cleats (soccer cleats are fine). They don’t have to use them but they do help with grip when changing direction at speed. </w:t>
      </w:r>
    </w:p>
    <w:p w14:paraId="4D5ADE2C" w14:textId="64454343" w:rsidR="00CA5448" w:rsidRDefault="00CA5448" w:rsidP="008A03C7">
      <w:pPr>
        <w:pStyle w:val="ListParagraph"/>
        <w:numPr>
          <w:ilvl w:val="0"/>
          <w:numId w:val="6"/>
        </w:numPr>
        <w:spacing w:after="0"/>
      </w:pPr>
      <w:r>
        <w:t>At practice then can wear normal t-shirts and shorts, they do not need to wear their rugby kit unless they want to.</w:t>
      </w:r>
    </w:p>
    <w:p w14:paraId="470579B4" w14:textId="16743751" w:rsidR="009F20CB" w:rsidRDefault="001861F9" w:rsidP="005D0493">
      <w:pPr>
        <w:pStyle w:val="ListParagraph"/>
        <w:numPr>
          <w:ilvl w:val="0"/>
          <w:numId w:val="6"/>
        </w:numPr>
        <w:spacing w:after="0"/>
      </w:pPr>
      <w:r>
        <w:t>Make sure your child brings cold water to practice, we run alot so they need it.</w:t>
      </w:r>
    </w:p>
    <w:sectPr w:rsidR="009F2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6AA"/>
    <w:multiLevelType w:val="hybridMultilevel"/>
    <w:tmpl w:val="E70A3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4179A"/>
    <w:multiLevelType w:val="hybridMultilevel"/>
    <w:tmpl w:val="4FAE5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410703"/>
    <w:multiLevelType w:val="hybridMultilevel"/>
    <w:tmpl w:val="6C92A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1E38DA"/>
    <w:multiLevelType w:val="hybridMultilevel"/>
    <w:tmpl w:val="93AA8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0638F0"/>
    <w:multiLevelType w:val="hybridMultilevel"/>
    <w:tmpl w:val="7F22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A5A8B"/>
    <w:multiLevelType w:val="hybridMultilevel"/>
    <w:tmpl w:val="93245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7D08F2"/>
    <w:multiLevelType w:val="hybridMultilevel"/>
    <w:tmpl w:val="DCA0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8E"/>
    <w:rsid w:val="00004ED5"/>
    <w:rsid w:val="00025572"/>
    <w:rsid w:val="00093637"/>
    <w:rsid w:val="001861F9"/>
    <w:rsid w:val="00217C9E"/>
    <w:rsid w:val="0022594D"/>
    <w:rsid w:val="002316FF"/>
    <w:rsid w:val="00243C0A"/>
    <w:rsid w:val="002528BF"/>
    <w:rsid w:val="002572F0"/>
    <w:rsid w:val="00364B2D"/>
    <w:rsid w:val="003B664E"/>
    <w:rsid w:val="003F6A8C"/>
    <w:rsid w:val="00450C8C"/>
    <w:rsid w:val="005058FA"/>
    <w:rsid w:val="00513556"/>
    <w:rsid w:val="00621970"/>
    <w:rsid w:val="006C4B4B"/>
    <w:rsid w:val="006D5808"/>
    <w:rsid w:val="006E69B7"/>
    <w:rsid w:val="0079420A"/>
    <w:rsid w:val="008172BC"/>
    <w:rsid w:val="00832358"/>
    <w:rsid w:val="00847582"/>
    <w:rsid w:val="008A03C7"/>
    <w:rsid w:val="008C136A"/>
    <w:rsid w:val="008D77B5"/>
    <w:rsid w:val="008F1F54"/>
    <w:rsid w:val="00906E14"/>
    <w:rsid w:val="00920ECA"/>
    <w:rsid w:val="009E3C95"/>
    <w:rsid w:val="009F20CB"/>
    <w:rsid w:val="00AA05BF"/>
    <w:rsid w:val="00B32DCA"/>
    <w:rsid w:val="00B42AE0"/>
    <w:rsid w:val="00B8152F"/>
    <w:rsid w:val="00CA5448"/>
    <w:rsid w:val="00CB27C0"/>
    <w:rsid w:val="00DB4C90"/>
    <w:rsid w:val="00E5067F"/>
    <w:rsid w:val="00ED243F"/>
    <w:rsid w:val="00EF4C88"/>
    <w:rsid w:val="00F17AA6"/>
    <w:rsid w:val="00F513F8"/>
    <w:rsid w:val="00F5238E"/>
    <w:rsid w:val="00F57F1D"/>
    <w:rsid w:val="00FF5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FC27"/>
  <w15:docId w15:val="{B65CEFDF-FC84-4A82-AA07-08B5AE8E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38E"/>
    <w:pPr>
      <w:ind w:left="720"/>
      <w:contextualSpacing/>
    </w:pPr>
  </w:style>
  <w:style w:type="character" w:styleId="Hyperlink">
    <w:name w:val="Hyperlink"/>
    <w:basedOn w:val="DefaultParagraphFont"/>
    <w:uiPriority w:val="99"/>
    <w:unhideWhenUsed/>
    <w:rsid w:val="006C4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k.larm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eavis@adcomworldwide.com" TargetMode="External"/><Relationship Id="rId12" Type="http://schemas.openxmlformats.org/officeDocument/2006/relationships/hyperlink" Target="cebaf@hotmai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mitton@craigattachments.com" TargetMode="External"/><Relationship Id="rId5" Type="http://schemas.openxmlformats.org/officeDocument/2006/relationships/webSettings" Target="webSettings.xml"/><Relationship Id="rId10" Type="http://schemas.openxmlformats.org/officeDocument/2006/relationships/hyperlink" Target="mailto:diddy_davies@hotmail.com" TargetMode="External"/><Relationship Id="rId4" Type="http://schemas.openxmlformats.org/officeDocument/2006/relationships/settings" Target="settings.xml"/><Relationship Id="rId9" Type="http://schemas.openxmlformats.org/officeDocument/2006/relationships/hyperlink" Target="mailto:tlarmon@scdsb.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068D-8CCC-464B-A252-B6B55A22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and todd</dc:creator>
  <cp:lastModifiedBy>Andrew Davies</cp:lastModifiedBy>
  <cp:revision>16</cp:revision>
  <dcterms:created xsi:type="dcterms:W3CDTF">2016-03-22T04:08:00Z</dcterms:created>
  <dcterms:modified xsi:type="dcterms:W3CDTF">2017-03-05T15:26:00Z</dcterms:modified>
</cp:coreProperties>
</file>